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793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6793C" w:rsidRDefault="0026793C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30A0">
        <w:rPr>
          <w:rFonts w:ascii="Times New Roman" w:hAnsi="Times New Roman" w:cs="Times New Roman"/>
          <w:sz w:val="28"/>
          <w:szCs w:val="28"/>
        </w:rPr>
        <w:t>21.10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91A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A530A0">
        <w:rPr>
          <w:rFonts w:ascii="Times New Roman" w:hAnsi="Times New Roman" w:cs="Times New Roman"/>
          <w:sz w:val="28"/>
          <w:szCs w:val="28"/>
        </w:rPr>
        <w:t xml:space="preserve"> 879</w:t>
      </w:r>
    </w:p>
    <w:p w:rsidR="005F6FD9" w:rsidRDefault="005F6FD9" w:rsidP="002B3BDF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4</w:t>
      </w: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Энергосбережение и повышение </w:t>
      </w:r>
      <w:proofErr w:type="gramStart"/>
      <w:r>
        <w:rPr>
          <w:rFonts w:ascii="Times New Roman" w:hAnsi="Times New Roman" w:cs="Times New Roman"/>
          <w:sz w:val="28"/>
        </w:rPr>
        <w:t>энергетической</w:t>
      </w:r>
      <w:proofErr w:type="gramEnd"/>
    </w:p>
    <w:p w:rsidR="005F6FD9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5F6FD9" w:rsidRPr="00BA0DD7" w:rsidRDefault="005F6FD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2B3BDF" w:rsidRDefault="002B3BD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6FD9" w:rsidRPr="00BA0DD7" w:rsidRDefault="005F6FD9" w:rsidP="005F6FD9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5F6FD9" w:rsidRDefault="005F6FD9" w:rsidP="005F6F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, создаваемого (приобретаемого) в ходе реализации муниципальной программы Суровикинского муниципального района</w:t>
      </w:r>
    </w:p>
    <w:tbl>
      <w:tblPr>
        <w:tblW w:w="9639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492"/>
        <w:gridCol w:w="1703"/>
        <w:gridCol w:w="2065"/>
        <w:gridCol w:w="977"/>
        <w:gridCol w:w="859"/>
        <w:gridCol w:w="974"/>
        <w:gridCol w:w="856"/>
        <w:gridCol w:w="856"/>
        <w:gridCol w:w="857"/>
      </w:tblGrid>
      <w:tr w:rsidR="005F6FD9" w:rsidRPr="008A28C1" w:rsidTr="006A25BC"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3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ваемого (приобретаемого) имущества</w:t>
            </w:r>
          </w:p>
        </w:tc>
        <w:tc>
          <w:tcPr>
            <w:tcW w:w="206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  <w:r w:rsidR="00E74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ваемого (приобретаемого) имущества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5F6FD9" w:rsidRPr="008A28C1" w:rsidRDefault="005F6FD9" w:rsidP="005F6FD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402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26793C" w:rsidRDefault="005F6FD9" w:rsidP="0026793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Объем и источники финансирования (</w:t>
            </w:r>
            <w:proofErr w:type="spellStart"/>
            <w:proofErr w:type="gramStart"/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тыс</w:t>
            </w:r>
            <w:proofErr w:type="spellEnd"/>
            <w:proofErr w:type="gramEnd"/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, рублей)</w:t>
            </w:r>
          </w:p>
        </w:tc>
      </w:tr>
      <w:tr w:rsidR="005F6FD9" w:rsidRPr="008A28C1" w:rsidTr="00E747AD">
        <w:trPr>
          <w:trHeight w:val="411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5F6FD9" w:rsidRPr="008A28C1" w:rsidRDefault="005F6FD9" w:rsidP="005F6FD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всего</w:t>
            </w:r>
          </w:p>
          <w:p w:rsidR="005F6FD9" w:rsidRPr="008A28C1" w:rsidRDefault="005F6FD9" w:rsidP="005F6FD9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5F6FD9" w:rsidRPr="008A28C1" w:rsidTr="00E747AD">
        <w:trPr>
          <w:trHeight w:val="923"/>
        </w:trPr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5F6FD9" w:rsidRPr="008A28C1" w:rsidRDefault="005F6FD9" w:rsidP="005F6FD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Федеральный  бюджет</w:t>
            </w:r>
          </w:p>
          <w:p w:rsidR="005F6FD9" w:rsidRPr="008A28C1" w:rsidRDefault="005F6FD9" w:rsidP="005F6FD9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5F6FD9" w:rsidRPr="008A28C1" w:rsidTr="00E747AD">
        <w:trPr>
          <w:trHeight w:val="315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E747AD" w:rsidRPr="008A28C1" w:rsidTr="00E747AD">
        <w:trPr>
          <w:trHeight w:val="1074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7AD" w:rsidRPr="008A28C1" w:rsidRDefault="00E747AD" w:rsidP="00070B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196DC7" w:rsidRDefault="00E747AD" w:rsidP="00070BF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proofErr w:type="spellStart"/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Новодербеновского</w:t>
            </w:r>
            <w:proofErr w:type="spellEnd"/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МКОУ СОШ № 3 г. Суровикино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070BF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одербе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пер. Школьный 1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F955F0" w:rsidRDefault="00E747AD" w:rsidP="00070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Default="008B3B80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7,809</w:t>
            </w:r>
          </w:p>
          <w:p w:rsidR="00E747AD" w:rsidRDefault="00E747AD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8A28C1" w:rsidRDefault="00E747AD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8A28C1" w:rsidRDefault="00E747AD" w:rsidP="00070BF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747AD" w:rsidRPr="008A28C1" w:rsidRDefault="00E747AD" w:rsidP="00070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070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8A28C1" w:rsidRDefault="00E747AD" w:rsidP="00070BF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80" w:rsidRDefault="008B3B80" w:rsidP="008B3B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7,809</w:t>
            </w:r>
          </w:p>
          <w:p w:rsidR="00E747AD" w:rsidRPr="008A28C1" w:rsidRDefault="00E747AD" w:rsidP="00E747A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47AD" w:rsidRPr="008A28C1" w:rsidRDefault="00E747AD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8A28C1" w:rsidRDefault="00E747AD" w:rsidP="00070BF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</w:tr>
      <w:tr w:rsidR="005F6FD9" w:rsidRPr="008A28C1" w:rsidTr="00E747AD">
        <w:trPr>
          <w:trHeight w:val="1074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Pr="008A28C1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196DC7" w:rsidRDefault="00697998" w:rsidP="00697998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ное оборудование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№ 1, № 2, № 6, № 8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697998" w:rsidP="005F6FD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уровикино</w:t>
            </w:r>
            <w:r w:rsidR="005F6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. Качали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ижний Чир </w:t>
            </w:r>
            <w:r w:rsidR="005F6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5F6FD9"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 w:rsidR="005F6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="005F6FD9"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 w:rsidR="005F6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F955F0" w:rsidRDefault="005F6FD9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79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CAB" w:rsidRDefault="00511CAB" w:rsidP="00511CAB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98" w:rsidRDefault="00511CAB" w:rsidP="00697998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5F6FD9" w:rsidRPr="008A28C1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</w:tr>
      <w:tr w:rsidR="004972CE" w:rsidRPr="008A28C1" w:rsidTr="00E747AD">
        <w:trPr>
          <w:trHeight w:val="235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4972CE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Pr="0087219B" w:rsidRDefault="0087219B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19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Строительство теплотрассы ул. Ленина 2а г. Суровикино с применением </w:t>
            </w:r>
            <w:proofErr w:type="spellStart"/>
            <w:r w:rsidRPr="0087219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едизолированной</w:t>
            </w:r>
            <w:proofErr w:type="spellEnd"/>
            <w:r w:rsidRPr="0087219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труб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87219B" w:rsidP="005F6FD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Суровикино ул. Ленина 2а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4972CE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87219B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41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4972CE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4972CE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87219B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4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4972CE" w:rsidRDefault="004972CE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6FD9" w:rsidRPr="008A28C1" w:rsidTr="00E747AD">
        <w:trPr>
          <w:trHeight w:val="235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ED1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плотрасс</w:t>
            </w:r>
            <w:r w:rsidR="008D10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7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звездинск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</w:t>
            </w:r>
            <w:proofErr w:type="spellEnd"/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ысо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Школьная 11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11CAB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511CA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0C62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F955F0" w:rsidRDefault="005F6FD9" w:rsidP="00511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,</w:t>
            </w:r>
            <w:r w:rsidR="00511CAB">
              <w:rPr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11CAB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1CAB">
              <w:rPr>
                <w:rFonts w:ascii="Times New Roman" w:hAnsi="Times New Roman" w:cs="Times New Roman"/>
                <w:sz w:val="20"/>
                <w:szCs w:val="20"/>
              </w:rPr>
              <w:t>604,7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6FD9" w:rsidRPr="008A28C1" w:rsidTr="00E747AD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Pr="008A28C1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196DC7" w:rsidRDefault="005F6FD9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ED1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плотрасса</w:t>
            </w:r>
            <w:r w:rsidR="00267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Верхнесолоновская</w:t>
            </w:r>
            <w:proofErr w:type="spellEnd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хнесоло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пер. Школьный 1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Default="00511CAB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2,2</w:t>
            </w:r>
          </w:p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,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11CAB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F955F0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</w:tr>
      <w:tr w:rsidR="00CE0E99" w:rsidRPr="008A28C1" w:rsidTr="00E747AD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CE0E99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196DC7" w:rsidRDefault="00CE0E99" w:rsidP="00175F21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кт ст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ительства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те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расс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в х. </w:t>
            </w:r>
            <w:proofErr w:type="spellStart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урацкий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,  х. Лы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, х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лижнеосиновский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и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х. Качалин Суровикинского муниципального района с применением </w:t>
            </w:r>
            <w:proofErr w:type="spellStart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едизолированной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труб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8A28C1" w:rsidRDefault="00CE0E99" w:rsidP="00175F21">
            <w:pPr>
              <w:rPr>
                <w:sz w:val="20"/>
                <w:szCs w:val="20"/>
              </w:rPr>
            </w:pP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</w:t>
            </w:r>
            <w:proofErr w:type="spellStart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урацкий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,  х. Лы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, х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лижнеосиновский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и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х. Качал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,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285DDF" w:rsidRDefault="00CE0E99" w:rsidP="0017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CE0E99" w:rsidRPr="00285DDF" w:rsidRDefault="00CE0E99" w:rsidP="0017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502EA7" w:rsidRDefault="00CE0E99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502EA7" w:rsidRDefault="00CE0E99" w:rsidP="00175F2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A7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  <w:p w:rsidR="00CE0E99" w:rsidRPr="00502EA7" w:rsidRDefault="00CE0E99" w:rsidP="00175F2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502EA7" w:rsidRDefault="00CE0E99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502EA7" w:rsidRDefault="00CE0E99" w:rsidP="00175F21">
            <w:pPr>
              <w:jc w:val="center"/>
              <w:rPr>
                <w:sz w:val="20"/>
                <w:szCs w:val="20"/>
              </w:rPr>
            </w:pPr>
            <w:r w:rsidRPr="00502EA7">
              <w:rPr>
                <w:sz w:val="20"/>
                <w:szCs w:val="20"/>
              </w:rPr>
              <w:t>0</w:t>
            </w:r>
          </w:p>
          <w:p w:rsidR="00CE0E99" w:rsidRPr="00502EA7" w:rsidRDefault="00CE0E99" w:rsidP="0017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502EA7" w:rsidRDefault="00CE0E99" w:rsidP="0017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502EA7" w:rsidRDefault="00CE0E99" w:rsidP="00175F21">
            <w:pPr>
              <w:jc w:val="center"/>
              <w:rPr>
                <w:sz w:val="20"/>
                <w:szCs w:val="20"/>
              </w:rPr>
            </w:pPr>
            <w:r w:rsidRPr="00502EA7">
              <w:rPr>
                <w:sz w:val="20"/>
                <w:szCs w:val="20"/>
              </w:rPr>
              <w:t>0</w:t>
            </w:r>
          </w:p>
          <w:p w:rsidR="00CE0E99" w:rsidRPr="00502EA7" w:rsidRDefault="00CE0E99" w:rsidP="0017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502EA7" w:rsidRDefault="00CE0E99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502EA7" w:rsidRDefault="00CE0E99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A7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  <w:p w:rsidR="00CE0E99" w:rsidRPr="00502EA7" w:rsidRDefault="00CE0E99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E0E99" w:rsidRPr="008A28C1" w:rsidRDefault="00CE0E99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8A28C1" w:rsidRDefault="00CE0E99" w:rsidP="00175F21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CE0E99" w:rsidRPr="008A28C1" w:rsidRDefault="00CE0E99" w:rsidP="00175F21">
            <w:pPr>
              <w:jc w:val="center"/>
              <w:rPr>
                <w:sz w:val="20"/>
                <w:szCs w:val="20"/>
              </w:rPr>
            </w:pPr>
          </w:p>
        </w:tc>
      </w:tr>
      <w:tr w:rsidR="005F6FD9" w:rsidRPr="008A28C1" w:rsidTr="00E747AD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196DC7" w:rsidRDefault="005F6FD9" w:rsidP="005F6F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Проект газовой ко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плотрассы</w:t>
            </w:r>
            <w:r w:rsidR="00267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Добринская</w:t>
            </w:r>
            <w:proofErr w:type="spellEnd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Школьная 18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7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5E2FAA" w:rsidRDefault="00511CAB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AD554C" w:rsidRDefault="00511CAB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Default="005F6FD9" w:rsidP="005F6FD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5F6FD9" w:rsidRPr="008A28C1" w:rsidTr="00E747AD">
        <w:trPr>
          <w:trHeight w:val="1563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7C1B80" w:rsidRDefault="005F6FD9" w:rsidP="005F6F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267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газовой котельной и внутренней системы отопления МКОУ </w:t>
            </w:r>
            <w:proofErr w:type="spellStart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Ближнеосиновская</w:t>
            </w:r>
            <w:proofErr w:type="spellEnd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ижнео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Школьная 6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A15D19" w:rsidRDefault="00511CAB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6D09D2" w:rsidRDefault="00511CAB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Default="005F6FD9" w:rsidP="005F6FD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E0E99" w:rsidRPr="008A28C1" w:rsidTr="00E747AD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CE0E99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196DC7" w:rsidRDefault="00CE0E99" w:rsidP="00175F21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еплотрассы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в х. </w:t>
            </w:r>
            <w:proofErr w:type="spellStart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урацкий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,  х. Лы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, х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лижнеосиновский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и х. Качалин Суровикинского муниципального района с применением </w:t>
            </w:r>
            <w:proofErr w:type="spellStart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едизолированной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труб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8A28C1" w:rsidRDefault="00CE0E99" w:rsidP="00175F21">
            <w:pPr>
              <w:rPr>
                <w:sz w:val="20"/>
                <w:szCs w:val="20"/>
              </w:rPr>
            </w:pP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</w:t>
            </w:r>
            <w:proofErr w:type="spellStart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урацкий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,  х. Лы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, х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лижнеосиновский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и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х. Качал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,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285DDF" w:rsidRDefault="00CE0E99" w:rsidP="0017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E0E99" w:rsidRPr="00285DDF" w:rsidRDefault="00CE0E99" w:rsidP="0017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12570B" w:rsidRDefault="00CE0E99" w:rsidP="00175F2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0B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CE0E99" w:rsidRPr="00285DDF" w:rsidRDefault="00CE0E99" w:rsidP="00175F2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8A28C1" w:rsidRDefault="00CE0E99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8A28C1" w:rsidRDefault="00CE0E99" w:rsidP="00175F21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CE0E99" w:rsidRPr="008A28C1" w:rsidRDefault="00CE0E99" w:rsidP="0017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17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285DDF" w:rsidRDefault="00CE0E99" w:rsidP="00175F21">
            <w:pPr>
              <w:jc w:val="center"/>
              <w:rPr>
                <w:sz w:val="20"/>
                <w:szCs w:val="20"/>
              </w:rPr>
            </w:pPr>
            <w:r w:rsidRPr="00285DDF">
              <w:rPr>
                <w:sz w:val="20"/>
                <w:szCs w:val="20"/>
              </w:rPr>
              <w:t>0</w:t>
            </w:r>
          </w:p>
          <w:p w:rsidR="00CE0E99" w:rsidRPr="00285DDF" w:rsidRDefault="00CE0E99" w:rsidP="0017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CA707D" w:rsidRDefault="00CE0E99" w:rsidP="00175F2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7D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CE0E99" w:rsidRPr="00285DDF" w:rsidRDefault="00CE0E99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E0E99" w:rsidRPr="008A28C1" w:rsidRDefault="00CE0E99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8A28C1" w:rsidRDefault="00CE0E99" w:rsidP="00175F21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CE0E99" w:rsidRPr="008A28C1" w:rsidRDefault="00CE0E99" w:rsidP="00175F21">
            <w:pPr>
              <w:jc w:val="center"/>
              <w:rPr>
                <w:sz w:val="20"/>
                <w:szCs w:val="20"/>
              </w:rPr>
            </w:pPr>
          </w:p>
        </w:tc>
      </w:tr>
      <w:tr w:rsidR="005F6FD9" w:rsidRPr="008A28C1" w:rsidTr="00E747AD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196DC7" w:rsidRDefault="005F6FD9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697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плотрасса</w:t>
            </w:r>
            <w:r w:rsidR="00267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Добринская</w:t>
            </w:r>
            <w:proofErr w:type="spellEnd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Школьная 18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97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,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Default="005F6FD9" w:rsidP="005F6FD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5F6FD9" w:rsidRPr="008A28C1" w:rsidTr="00E747AD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Default="005F6FD9" w:rsidP="00511CAB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4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196DC7" w:rsidRDefault="005F6FD9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697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нутренняя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я МКОУ </w:t>
            </w:r>
            <w:proofErr w:type="spellStart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Ближнеосиновская</w:t>
            </w:r>
            <w:proofErr w:type="spellEnd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ижнео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Школьная 6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97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,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Default="005F6FD9" w:rsidP="005F6FD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F6FD9" w:rsidRPr="00BA0DD7" w:rsidRDefault="00CB76DA" w:rsidP="001805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5F6FD9" w:rsidRPr="00BA0DD7" w:rsidSect="007D6DC5">
      <w:headerReference w:type="default" r:id="rId8"/>
      <w:headerReference w:type="first" r:id="rId9"/>
      <w:pgSz w:w="11906" w:h="16838" w:code="9"/>
      <w:pgMar w:top="1134" w:right="1276" w:bottom="1276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A34" w:rsidRDefault="00680A34" w:rsidP="002011E0">
      <w:r>
        <w:separator/>
      </w:r>
    </w:p>
  </w:endnote>
  <w:endnote w:type="continuationSeparator" w:id="0">
    <w:p w:rsidR="00680A34" w:rsidRDefault="00680A34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A34" w:rsidRDefault="00680A34" w:rsidP="002011E0">
      <w:r>
        <w:separator/>
      </w:r>
    </w:p>
  </w:footnote>
  <w:footnote w:type="continuationSeparator" w:id="0">
    <w:p w:rsidR="00680A34" w:rsidRDefault="00680A34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853291">
        <w:pPr>
          <w:pStyle w:val="af1"/>
          <w:jc w:val="center"/>
        </w:pPr>
        <w:fldSimple w:instr=" PAGE   \* MERGEFORMAT ">
          <w:r w:rsidR="00A530A0">
            <w:rPr>
              <w:noProof/>
            </w:rPr>
            <w:t>2</w:t>
          </w:r>
        </w:fldSimple>
      </w:p>
    </w:sdtContent>
  </w:sdt>
  <w:p w:rsidR="00074626" w:rsidRDefault="0007462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7187"/>
    <w:rsid w:val="00061C68"/>
    <w:rsid w:val="0006452B"/>
    <w:rsid w:val="00067152"/>
    <w:rsid w:val="00074626"/>
    <w:rsid w:val="00081F23"/>
    <w:rsid w:val="00083816"/>
    <w:rsid w:val="00086C84"/>
    <w:rsid w:val="000904A5"/>
    <w:rsid w:val="00091A23"/>
    <w:rsid w:val="000952C4"/>
    <w:rsid w:val="000A0468"/>
    <w:rsid w:val="000A7BE6"/>
    <w:rsid w:val="000C6278"/>
    <w:rsid w:val="000D110B"/>
    <w:rsid w:val="000D6E97"/>
    <w:rsid w:val="000E068C"/>
    <w:rsid w:val="000E1218"/>
    <w:rsid w:val="000E441C"/>
    <w:rsid w:val="000E612D"/>
    <w:rsid w:val="000F001C"/>
    <w:rsid w:val="000F4E17"/>
    <w:rsid w:val="00101407"/>
    <w:rsid w:val="00113424"/>
    <w:rsid w:val="0011456E"/>
    <w:rsid w:val="00122199"/>
    <w:rsid w:val="0012570B"/>
    <w:rsid w:val="001578CB"/>
    <w:rsid w:val="001634E3"/>
    <w:rsid w:val="001710A5"/>
    <w:rsid w:val="001805E3"/>
    <w:rsid w:val="00196DC7"/>
    <w:rsid w:val="001B5B6A"/>
    <w:rsid w:val="001C089D"/>
    <w:rsid w:val="001C1E0F"/>
    <w:rsid w:val="001C32CD"/>
    <w:rsid w:val="001C63B7"/>
    <w:rsid w:val="001C6442"/>
    <w:rsid w:val="001D1C01"/>
    <w:rsid w:val="001E0A39"/>
    <w:rsid w:val="001F3FB1"/>
    <w:rsid w:val="002011E0"/>
    <w:rsid w:val="00207078"/>
    <w:rsid w:val="00217A12"/>
    <w:rsid w:val="00223511"/>
    <w:rsid w:val="002263D6"/>
    <w:rsid w:val="00230A93"/>
    <w:rsid w:val="00230CF7"/>
    <w:rsid w:val="002363BE"/>
    <w:rsid w:val="002438CD"/>
    <w:rsid w:val="00251EE3"/>
    <w:rsid w:val="00252B4E"/>
    <w:rsid w:val="00263F62"/>
    <w:rsid w:val="002671FC"/>
    <w:rsid w:val="0026793C"/>
    <w:rsid w:val="002717A2"/>
    <w:rsid w:val="00276EDD"/>
    <w:rsid w:val="00282019"/>
    <w:rsid w:val="00282F38"/>
    <w:rsid w:val="00285DDF"/>
    <w:rsid w:val="00287784"/>
    <w:rsid w:val="0029220E"/>
    <w:rsid w:val="00293AAE"/>
    <w:rsid w:val="00296ACE"/>
    <w:rsid w:val="002A0A13"/>
    <w:rsid w:val="002A473C"/>
    <w:rsid w:val="002A55EC"/>
    <w:rsid w:val="002A6963"/>
    <w:rsid w:val="002B1878"/>
    <w:rsid w:val="002B3BDF"/>
    <w:rsid w:val="002D30E9"/>
    <w:rsid w:val="002D645C"/>
    <w:rsid w:val="002F234F"/>
    <w:rsid w:val="002F3000"/>
    <w:rsid w:val="00301DFB"/>
    <w:rsid w:val="00301E97"/>
    <w:rsid w:val="003029DE"/>
    <w:rsid w:val="003077F8"/>
    <w:rsid w:val="00320FCC"/>
    <w:rsid w:val="0032197E"/>
    <w:rsid w:val="00323C96"/>
    <w:rsid w:val="00327F0A"/>
    <w:rsid w:val="00333084"/>
    <w:rsid w:val="003433F9"/>
    <w:rsid w:val="00363900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B360E"/>
    <w:rsid w:val="003B6899"/>
    <w:rsid w:val="003C1678"/>
    <w:rsid w:val="003E3398"/>
    <w:rsid w:val="003E3C65"/>
    <w:rsid w:val="003E6007"/>
    <w:rsid w:val="003F62C0"/>
    <w:rsid w:val="00422F20"/>
    <w:rsid w:val="00423E98"/>
    <w:rsid w:val="00423F92"/>
    <w:rsid w:val="00445233"/>
    <w:rsid w:val="004477B3"/>
    <w:rsid w:val="00453B3A"/>
    <w:rsid w:val="00463BB1"/>
    <w:rsid w:val="0047494C"/>
    <w:rsid w:val="00476F9A"/>
    <w:rsid w:val="0049307E"/>
    <w:rsid w:val="004972CE"/>
    <w:rsid w:val="004A7979"/>
    <w:rsid w:val="004B1657"/>
    <w:rsid w:val="004C5F4F"/>
    <w:rsid w:val="004D3F1E"/>
    <w:rsid w:val="004E3C03"/>
    <w:rsid w:val="004F2823"/>
    <w:rsid w:val="004F4F2B"/>
    <w:rsid w:val="004F54B4"/>
    <w:rsid w:val="00502EA7"/>
    <w:rsid w:val="0050306A"/>
    <w:rsid w:val="00506602"/>
    <w:rsid w:val="00511CAB"/>
    <w:rsid w:val="00512F3A"/>
    <w:rsid w:val="00513578"/>
    <w:rsid w:val="005147F2"/>
    <w:rsid w:val="00521237"/>
    <w:rsid w:val="00523830"/>
    <w:rsid w:val="005313BC"/>
    <w:rsid w:val="00533923"/>
    <w:rsid w:val="00541721"/>
    <w:rsid w:val="00544300"/>
    <w:rsid w:val="00547A09"/>
    <w:rsid w:val="00550203"/>
    <w:rsid w:val="00552983"/>
    <w:rsid w:val="0055710B"/>
    <w:rsid w:val="00561258"/>
    <w:rsid w:val="00580D89"/>
    <w:rsid w:val="00581CAF"/>
    <w:rsid w:val="005847AD"/>
    <w:rsid w:val="0058593E"/>
    <w:rsid w:val="005860BC"/>
    <w:rsid w:val="00591C78"/>
    <w:rsid w:val="00592D76"/>
    <w:rsid w:val="00593DC5"/>
    <w:rsid w:val="005A27D0"/>
    <w:rsid w:val="005C2951"/>
    <w:rsid w:val="005D3421"/>
    <w:rsid w:val="005D6424"/>
    <w:rsid w:val="005D6A17"/>
    <w:rsid w:val="005E1F1A"/>
    <w:rsid w:val="005E2FAA"/>
    <w:rsid w:val="005F4362"/>
    <w:rsid w:val="005F6FB4"/>
    <w:rsid w:val="005F6FD9"/>
    <w:rsid w:val="00602E77"/>
    <w:rsid w:val="00610B68"/>
    <w:rsid w:val="00616110"/>
    <w:rsid w:val="00624265"/>
    <w:rsid w:val="00631B48"/>
    <w:rsid w:val="00637147"/>
    <w:rsid w:val="00640C16"/>
    <w:rsid w:val="00654E66"/>
    <w:rsid w:val="00661CD0"/>
    <w:rsid w:val="006757C3"/>
    <w:rsid w:val="006760E7"/>
    <w:rsid w:val="00680A34"/>
    <w:rsid w:val="00681762"/>
    <w:rsid w:val="00690DE4"/>
    <w:rsid w:val="00692670"/>
    <w:rsid w:val="00697998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F0F78"/>
    <w:rsid w:val="006F711B"/>
    <w:rsid w:val="00720986"/>
    <w:rsid w:val="00735717"/>
    <w:rsid w:val="007369FC"/>
    <w:rsid w:val="0075269A"/>
    <w:rsid w:val="00761AF3"/>
    <w:rsid w:val="007632E3"/>
    <w:rsid w:val="00786DA1"/>
    <w:rsid w:val="00786FA8"/>
    <w:rsid w:val="007A17DA"/>
    <w:rsid w:val="007A2539"/>
    <w:rsid w:val="007B5AED"/>
    <w:rsid w:val="007B74BD"/>
    <w:rsid w:val="007C1B80"/>
    <w:rsid w:val="007C2448"/>
    <w:rsid w:val="007C7CC8"/>
    <w:rsid w:val="007D6DC5"/>
    <w:rsid w:val="007E0709"/>
    <w:rsid w:val="007F0601"/>
    <w:rsid w:val="007F3C97"/>
    <w:rsid w:val="007F7BC4"/>
    <w:rsid w:val="0080328A"/>
    <w:rsid w:val="00805067"/>
    <w:rsid w:val="00810C2B"/>
    <w:rsid w:val="00851AD3"/>
    <w:rsid w:val="00853291"/>
    <w:rsid w:val="008702CA"/>
    <w:rsid w:val="0087219B"/>
    <w:rsid w:val="00880F03"/>
    <w:rsid w:val="00881C54"/>
    <w:rsid w:val="00890165"/>
    <w:rsid w:val="008A08D4"/>
    <w:rsid w:val="008A0DE3"/>
    <w:rsid w:val="008A28C1"/>
    <w:rsid w:val="008A51AA"/>
    <w:rsid w:val="008A61CE"/>
    <w:rsid w:val="008B1A52"/>
    <w:rsid w:val="008B202D"/>
    <w:rsid w:val="008B32DE"/>
    <w:rsid w:val="008B3B80"/>
    <w:rsid w:val="008C6742"/>
    <w:rsid w:val="008D10B2"/>
    <w:rsid w:val="008D64ED"/>
    <w:rsid w:val="008E28BB"/>
    <w:rsid w:val="008F188C"/>
    <w:rsid w:val="009048CB"/>
    <w:rsid w:val="00910B04"/>
    <w:rsid w:val="00922E95"/>
    <w:rsid w:val="0092586A"/>
    <w:rsid w:val="0093690F"/>
    <w:rsid w:val="00936AA3"/>
    <w:rsid w:val="009442DB"/>
    <w:rsid w:val="00952429"/>
    <w:rsid w:val="009637A9"/>
    <w:rsid w:val="009663F9"/>
    <w:rsid w:val="00975437"/>
    <w:rsid w:val="00975471"/>
    <w:rsid w:val="009834DA"/>
    <w:rsid w:val="00985295"/>
    <w:rsid w:val="00992840"/>
    <w:rsid w:val="00992D2F"/>
    <w:rsid w:val="00993968"/>
    <w:rsid w:val="009B006F"/>
    <w:rsid w:val="009B3408"/>
    <w:rsid w:val="009B59BD"/>
    <w:rsid w:val="009B6CA1"/>
    <w:rsid w:val="009C005C"/>
    <w:rsid w:val="009C2E30"/>
    <w:rsid w:val="009C5677"/>
    <w:rsid w:val="009D090B"/>
    <w:rsid w:val="009E075D"/>
    <w:rsid w:val="009F277C"/>
    <w:rsid w:val="009F4461"/>
    <w:rsid w:val="009F79F1"/>
    <w:rsid w:val="00A01614"/>
    <w:rsid w:val="00A15D19"/>
    <w:rsid w:val="00A20B3D"/>
    <w:rsid w:val="00A262DF"/>
    <w:rsid w:val="00A35AC2"/>
    <w:rsid w:val="00A41D35"/>
    <w:rsid w:val="00A50127"/>
    <w:rsid w:val="00A50142"/>
    <w:rsid w:val="00A51A06"/>
    <w:rsid w:val="00A530A0"/>
    <w:rsid w:val="00A631D7"/>
    <w:rsid w:val="00A7361B"/>
    <w:rsid w:val="00A768C9"/>
    <w:rsid w:val="00A85A35"/>
    <w:rsid w:val="00AA1531"/>
    <w:rsid w:val="00AA5348"/>
    <w:rsid w:val="00AA6C4F"/>
    <w:rsid w:val="00AB1EA6"/>
    <w:rsid w:val="00AB7D9C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0E1"/>
    <w:rsid w:val="00B15934"/>
    <w:rsid w:val="00B216DD"/>
    <w:rsid w:val="00B2250C"/>
    <w:rsid w:val="00B25F60"/>
    <w:rsid w:val="00B32116"/>
    <w:rsid w:val="00B42B4D"/>
    <w:rsid w:val="00B5261B"/>
    <w:rsid w:val="00B56389"/>
    <w:rsid w:val="00B7074A"/>
    <w:rsid w:val="00B738D5"/>
    <w:rsid w:val="00B758C9"/>
    <w:rsid w:val="00B75BFE"/>
    <w:rsid w:val="00B77130"/>
    <w:rsid w:val="00B808CF"/>
    <w:rsid w:val="00B90C68"/>
    <w:rsid w:val="00B91D3E"/>
    <w:rsid w:val="00B96E3A"/>
    <w:rsid w:val="00BA0DD7"/>
    <w:rsid w:val="00BB5296"/>
    <w:rsid w:val="00BB71B2"/>
    <w:rsid w:val="00BC7167"/>
    <w:rsid w:val="00BD2258"/>
    <w:rsid w:val="00BF55EA"/>
    <w:rsid w:val="00BF78A5"/>
    <w:rsid w:val="00C068BD"/>
    <w:rsid w:val="00C10247"/>
    <w:rsid w:val="00C27E6D"/>
    <w:rsid w:val="00C27F77"/>
    <w:rsid w:val="00C3169F"/>
    <w:rsid w:val="00C37A37"/>
    <w:rsid w:val="00C45F32"/>
    <w:rsid w:val="00C5622D"/>
    <w:rsid w:val="00C578AD"/>
    <w:rsid w:val="00C57922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2E02"/>
    <w:rsid w:val="00CC46D8"/>
    <w:rsid w:val="00CC50D6"/>
    <w:rsid w:val="00CE0E99"/>
    <w:rsid w:val="00CE4A0C"/>
    <w:rsid w:val="00D01BF1"/>
    <w:rsid w:val="00D115BD"/>
    <w:rsid w:val="00D158B9"/>
    <w:rsid w:val="00D307E5"/>
    <w:rsid w:val="00D3145A"/>
    <w:rsid w:val="00D51E3F"/>
    <w:rsid w:val="00D65AD0"/>
    <w:rsid w:val="00D776EE"/>
    <w:rsid w:val="00D91058"/>
    <w:rsid w:val="00D95D52"/>
    <w:rsid w:val="00D96D0C"/>
    <w:rsid w:val="00DA0CDE"/>
    <w:rsid w:val="00DC2791"/>
    <w:rsid w:val="00DD2349"/>
    <w:rsid w:val="00DD33B6"/>
    <w:rsid w:val="00DE4CB6"/>
    <w:rsid w:val="00DF023A"/>
    <w:rsid w:val="00DF1C1A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57F28"/>
    <w:rsid w:val="00E66283"/>
    <w:rsid w:val="00E67E66"/>
    <w:rsid w:val="00E747AD"/>
    <w:rsid w:val="00E77336"/>
    <w:rsid w:val="00E924FD"/>
    <w:rsid w:val="00EB20FE"/>
    <w:rsid w:val="00EB6F47"/>
    <w:rsid w:val="00EC6DEB"/>
    <w:rsid w:val="00ED1BA0"/>
    <w:rsid w:val="00EE7FEF"/>
    <w:rsid w:val="00EF0FD9"/>
    <w:rsid w:val="00EF2A59"/>
    <w:rsid w:val="00EF3FAE"/>
    <w:rsid w:val="00F1410E"/>
    <w:rsid w:val="00F15029"/>
    <w:rsid w:val="00F161DA"/>
    <w:rsid w:val="00F24904"/>
    <w:rsid w:val="00F325C4"/>
    <w:rsid w:val="00F508C4"/>
    <w:rsid w:val="00F50D01"/>
    <w:rsid w:val="00F55D84"/>
    <w:rsid w:val="00F62E8F"/>
    <w:rsid w:val="00F64819"/>
    <w:rsid w:val="00F66B60"/>
    <w:rsid w:val="00F7466E"/>
    <w:rsid w:val="00F84DFC"/>
    <w:rsid w:val="00F8664F"/>
    <w:rsid w:val="00FA2538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AD8B5-EAC0-49FE-9B38-39818836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u</cp:lastModifiedBy>
  <cp:revision>132</cp:revision>
  <cp:lastPrinted>2019-10-17T11:14:00Z</cp:lastPrinted>
  <dcterms:created xsi:type="dcterms:W3CDTF">2017-01-13T11:37:00Z</dcterms:created>
  <dcterms:modified xsi:type="dcterms:W3CDTF">2019-10-24T06:05:00Z</dcterms:modified>
  <dc:language>ru-RU</dc:language>
</cp:coreProperties>
</file>